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8/KH-UBND năm 2025 thực hiện Nghị quyết 50/NQ-CP về Kế hoạch triển khai Nghị quyết 163/2024/QH15 phê duyệt chủ trương đầu tư Chương trình mục tiêu quốc gia phòng, chống ma túy đến năm 2030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78/KH-UBND</w:t>
      </w:r>
    </w:p>
    <w:p>
      <w:r>
        <w:t>Bình Định, ngày 24 tháng 4 năm 2025</w:t>
      </w:r>
    </w:p>
    <w:p>
      <w:r>
        <w:t>KẾ HOẠCH</w:t>
      </w:r>
    </w:p>
    <w:p>
      <w:r>
        <w:t>THỰC HIỆN NGHỊ QUYẾT SỐ 50/NQ-CP NGÀY 13/3/2025 CỦA CHÍNH PHỦ  BAN HÀNH KẾ HOẠCH TRIỂN KHAI NGHỊ QUYẾT SỐ 163/2024/QH15 NGÀY 27/11/2024 CỦA QUỐC HỘI PHÊ DUYỆT CHỦ TRƯƠNG ĐẦU TƯ CHƯƠNG TRÌNH MỤC TIÊU QUỐC GIA PHÒNG, CHỐNG MA TÚY ĐẾN NĂM 2030 TRÊN ĐỊA BÀN TỈNH</w:t>
      </w:r>
    </w:p>
    <w:p>
      <w:r>
        <w:t>Thực hiện Nghị quyết số 50/NQ-CP ngày 13/3/2025 của Chính phủ về ban hành Kế hoạch triển khai Nghị quyết số 163/2024/QH15 ngày 27/11/2024 của Quốc hội phê duyệt chủ trương đầu tư Chương trình mục tiêu quốc gia phòng, chống ma túy đến năm 2030 (gọi tắt là Chương trình); UBND tỉnh ban hành kế hoạch triển khai thực hiện, như sau:</w:t>
      </w:r>
    </w:p>
    <w:p>
      <w:r>
        <w:t>I. MỤC ĐÍCH, YÊU CẦU</w:t>
      </w:r>
    </w:p>
    <w:p>
      <w:r>
        <w:t>1.  Quán triệt, triển khai nghiêm túc, có chất lượng, hiệu quả công tác quản lý, điều hành và tổ chức thực hiện Chương trình, bảo đảm các mục tiêu đã được Quốc hội thông qua tại Nghị quyết số 163/2024/QH15 và các nhiệm vụ được Chính phủ giao tại Nghị quyết số 50/NQ-CP.</w:t>
      </w:r>
    </w:p>
    <w:p>
      <w:r>
        <w:t>2.  Xác định cụ thể các nội dung công việc, tiến độ hoàn thành và trách nhiệm của các cơ quan, tổ chức có liên quan; phát huy vai trò chủ động, tích cực; tăng cường công tác phối hợp giữa các sở, ngành, địa phương trong việc tổ chức thực hiện Nghị quyết số 163/2024/QH15 trên địa bàn tỉnh.</w:t>
      </w:r>
    </w:p>
    <w:p>
      <w:r>
        <w:t>3.  Xây dựng các giải pháp, cơ chế quản lý, điều hành Chương trình, đảm bảo việc thực hiện Nghị quyết hiệu quả, chất lượng và đạt được mục tiêu đã được Quốc hội thông qua.</w:t>
      </w:r>
    </w:p>
    <w:p>
      <w:r>
        <w:t>II. NỘI DUNG TRỌNG TÂM</w:t>
      </w:r>
    </w:p>
    <w:p>
      <w:r>
        <w:t>1.  Tổ chức quán triệt, tuyên truyền sâu rộng đến các cấp, các ngành và Nhân dân về Nghị quyết số 163/2024/QH15 của Quốc hội, quá trình tổ chức triển khai thực hiện Chương trình và công tác phòng, chống ma túy nói chung của lực lượng chức năng.</w:t>
      </w:r>
    </w:p>
    <w:p>
      <w:r>
        <w:t>2.  Nghiên cứu, triển khai các nội dung, nhiệm vụ nêu tại Nghị quyết số 163/2024/QH15 của Quốc hội để chủ động tổ chức thực hiện theo đúng quy định. Tiếp tục triển khai thực hiện hiệu quả Kế hoạch số 27/KH-UBND ngày  07/02/2025 của UBND tỉnh về triển khai thực hiện cao điểm “giảm cầu” và đấu tranh triệt xóa điểm, tụ điểm phức tạp về ma túy trên địa bàn tỉnh.</w:t>
      </w:r>
    </w:p>
    <w:p>
      <w:r>
        <w:t>3.  Rà soát, xây dựng ban hành theo thẩm quyền, trình cấp có thẩm quyền, ban hành các văn bản quy phạm pháp luật, văn bản quản lý, điều hành, hướng dẫn, triển khai thực hiện các văn bản do Chính phủ, Thủ tướng Chính phủ phê duyệt liên quan Chương trình mục tiêu quốc gia phòng, chống ma túy đến năm 2030 .</w:t>
      </w:r>
    </w:p>
    <w:p>
      <w:r>
        <w:t>4.  Tổ chức phê duyệt, triển khai thực hiện Chương trình theo đúng quy định của Luật Đầu tư công, Luật Ngân sách nhà nước và quy định pháp luật hiện hành có liên quan.</w:t>
      </w:r>
    </w:p>
    <w:p>
      <w:r>
        <w:t>5.  Tăng cường công tác kiểm tra, giám sát ở các cấp, các ngành trong quá trình triển khai, thực hiện Chương trình bảo đảm đúng mục tiêu đã được phê duyệt.</w:t>
      </w:r>
    </w:p>
    <w:p>
      <w:r>
        <w:t>III. PHÂN CÔNG NHIỆM VỤ CỤ THỂ</w:t>
      </w:r>
    </w:p>
    <w:p>
      <w:r>
        <w:t>1. Công an tỉnh</w:t>
      </w:r>
    </w:p>
    <w:p>
      <w:r>
        <w:t>- Chủ trì, phối hợp với các sở, ngành, đơn vị liên quan tham mưu Tỉnh ủy, UBND tỉnh chỉ đạo, hướng dẫn, đôn đốc triển khai thực hiện Chương trình; cơ chế, chính sách đặc thù thực hiện Chương trình; thực hiện cơ chế kiểm tra, giám sát Chương trình và các Dự án, Tiểu dự án thành phần thuộc Chương trình; các văn bản hướng dẫn triển khai thực hiện theo chức năng, nhiệm vụ được giao và tiến độ trong Nghị quyết số 50/NQ-CP của Chính phủ đã đề ra .</w:t>
      </w:r>
    </w:p>
    <w:p>
      <w:r>
        <w:t>- Triển khai thực hiện tiêu chí xác định tuyến, địa bàn trọng điểm, phức tạp về ma túy, địa bàn không có ma túy trên địa bàn tỉnh. Hướng dẫn các địa phương rà soát, phân loại tuyến, địa bàn trọng điểm, phức tạp về ma túy, địa bàn không có ma túy làm cơ sở thực hiện Chương trình.</w:t>
      </w:r>
    </w:p>
    <w:p>
      <w:r>
        <w:t>- Triển khai các giải pháp tổng thể nhằm phát huy sức mạnh tổng hợp của hệ thống chính trị và toàn dân tham gia công tác phòng, chống ma túy; nâng cao nhận thức về phòng, chống ma túy từ cơ sở, từng địa bàn, từng gia đình, từng người dân để mọi người nêu cao cảnh giác, phòng ngừa, đấu tranh với tội phạm và tệ nạn ma túy; phối hợp các cơ quan chức năng quản lý số người nghiện ma túy, người sử dụng trái phép chất ma túy, không để phạm tội và vi phạm pháp luật.</w:t>
      </w:r>
    </w:p>
    <w:p>
      <w:r>
        <w:t>- Triển khai các giải pháp đồng bộ giữ vững, mở rộng các xã, phường, thị trấn không có ma túy, phấn đấu xây dựng 20% xã, phường, thị trấn không có ma túy ngay trong năm 2025; xây dựng lộ trình thực hiện hằng năm đảm bảo đến năm 2030 có ít nhất 50% xã, phường, thị trấn trên địa bàn tỉnh không có ma túy theo mục tiêu Quốc hội đề ra.</w:t>
      </w:r>
    </w:p>
    <w:p>
      <w:r>
        <w:t>- Phối hợp với Sở Tài chính tham mưu UBND tỉnh xây dựng kế hoạch, cân đối kinh phí, phân bổ ngân sách địa phương hằng năm để thực hiện Chương trình; ban hành theo thẩm quyền, lồng ghép nguồn vốn từ các Chương trình mục tiêu quốc gia, chương trình, dự án khác có cùng nội dung, nhiệm vụ, đối tượng và phạm vi, địa bàn để thực hiện Chương trình trên địa bàn tỉnh đảm bảo sử dụng kinh phí tiết kiệm, hiệu quả.</w:t>
      </w:r>
    </w:p>
    <w:p>
      <w:r>
        <w:t>- Kiện toàn Ban Chỉ đạo phòng, chống tội phạm, tệ nạn xã hội và xây dựng phong trào toàn dân bảo vệ an ninh Tổ quốc tỉnh (Ban Chỉ đạo 138 tỉnh) theo quy định, phục vụ việc điều phối, thực hiện Chương trình ở địa phương.</w:t>
      </w:r>
    </w:p>
    <w:p>
      <w:r>
        <w:t>- Chủ trì tham mưu Chủ tịch UBND tỉnh thành lập Đoàn kiểm tra liên ngành để kiểm tra, giám sát việc triển khai thực hiện Chương trình. Định kỳ sơ kết, tổng kết, đánh giá hiệu quả và biểu dương, khen thưởng kịp thời các tập thể, cá nhân có thành tích xuất sắc, đồng thời xử lý nghiêm các đơn vị, cá nhân không thực hiện đầy đủ, không đúng chức trách, nhiệm vụ hoặc vi phạm quy định trong quá trình thực hiện Chương trình.</w:t>
      </w:r>
    </w:p>
    <w:p>
      <w:r>
        <w:t>2. Sở Tài chính</w:t>
      </w:r>
    </w:p>
    <w:p>
      <w:r>
        <w:t>- Chủ trì, phối hợp với Công an tỉnh và các cơ quan liên quan tham mưu việc phân bổ vốn và lồng ghép nguồn vốn từ các chương trình, dự án khác theo các quy định để thực hiện Chương trình.</w:t>
      </w:r>
    </w:p>
    <w:p>
      <w:r>
        <w:t>- Trên cơ sở các văn bản, cơ chế, chính sách đặc thù của Trung ương, Sở Tài chính phối hợp với Công an tỉnh trình cấp có thẩm quyền ban hành các văn bản hướng dẫn triển khai thực hiện Chương trình tại địa phương theo quy định.</w:t>
      </w:r>
    </w:p>
    <w:p>
      <w:r>
        <w:t>- Phối hợp với Công an tỉnh và các cơ quan, đơn vị, địa phương có liên quan tham mưu, đề xuất UBND tỉnh bố trí kinh phí chi thường xuyên thực hiện nhiệm vụ phù hợp với khả năng cân đối của ngân sách địa phương, đúng quy định của Luật Ngân sách Nhà nước và các văn bản hướng dẫn để bảo đảm triển khai thực hiện Chương trình.</w:t>
      </w:r>
    </w:p>
    <w:p>
      <w:r>
        <w:t>3. Sở Văn hóa, Thể thao và Du lịch:  Phối hợp với Công an tỉnh và các sở, ngành, địa phương có liên quan chỉ đạo các cơ quan báo chí, hệ thống thông tin cơ sở và các loại hình truyền thông khác đẩy mạnh công tác truyền thông về Chương trình.</w:t>
      </w:r>
    </w:p>
    <w:p>
      <w:r>
        <w:t>4.   Các sở, ngành, hội đoàn thể   được giao chủ trì thực hiện các Dự án, Tiểu dự án thành phần thuộc Chương trình trên địa bàn tỉnh:  Tổ chức triển khai thực hiện theo hướng dẫn của các bộ, cơ quan trung ương theo ngành dọc. Phối hợp với Công an tỉnh, Sở Tài chính và các sở, ngành có liên quan xây dựng văn bản hướng dẫn thực hiện Chương trình, các Dự án, Tiểu dự án thành phần thuộc Chương trình; tổ chức thực hiện các nội dung Chương trình theo nhiệm vụ được phân công; nghiên cứu đề xuất phân bổ kinh phí thực hiện.</w:t>
      </w:r>
    </w:p>
    <w:p>
      <w:r>
        <w:t>5. Đề nghị Ủy ban Mặt trận Tổ quốc Việt Nam tỉnh và các tổ chức thành viên:  Theo chức năng, nhiệm vụ, tổ chức theo dõi, giám sát việc thực hiện Chương trình; tăng cường tuyên truyền, vận động hội viên, Nhân dân nâng cao nhận thức về phòng, chống ma túy của toàn xã hội từ cơ sở, từng địa bàn, từng gia đình, từng người dân, nhất là thanh, thiếu niên, học sinh, sinh viên, công nhân, người lao động; giữ vững, nhân rộng các mô hình xã, phường, thị trấn không có ma túy; phối hợp thực hiện hiệu quả các nội dung của Chương trình.</w:t>
      </w:r>
    </w:p>
    <w:p>
      <w:r>
        <w:t>6. UBND các huyện, thị xã, thành phố</w:t>
      </w:r>
    </w:p>
    <w:p>
      <w:r>
        <w:t>- Tổ chức quán triệt, tuyên truyền sâu rộng đến các cấp, các ngành và Nhân dân thực hiện nghiêm túc các chủ trương của Đảng, chính sách, pháp luật của Nhà nước về phòng, chống ma túy, Nghị quyết số 163/2024/QH15 của Quốc hội.</w:t>
      </w:r>
    </w:p>
    <w:p>
      <w:r>
        <w:t>- Khẩn trương triển khai các giải pháp tổng thể nhằm phát huy sức mạnh tổng hợp của hệ thống chính trị và toàn dân tham gia công tác phòng, chống ma túy; làm tốt và nâng cao nhận thức về phòng, chống ma túy từ cơ sở, từng địa bàn, từng gia đình, từng người dân để mọi người dân lên án, không chấp nhận ma túy, không chứa chấp ma túy, phối hợp cơ quan chức năng quản lý chặt chẽ không để người nghiện ma túy, người sử dụng trái phép chất ma túy phạm tội và vi phạm pháp luật.</w:t>
      </w:r>
    </w:p>
    <w:p>
      <w:r>
        <w:t>- Triển khai đồng bộ các giải pháp giữ vững, mở rộng các xã, phường, thị trấn không có ma túy, phấn đấu xây dựng được 20% xã, phường, thị trấn không có ma túy ngay trong năm 2025 và xây dựng lộ trình thực hiện hằng năm đảm bảo đến năm 2030 có ít nhất 50% xã, phường, thị trấn trên địa bàn tỉnh không có ma túy.</w:t>
      </w:r>
    </w:p>
    <w:p>
      <w:r>
        <w:t>- Rà soát, ban hành các văn bản liên quan phục vụ công tác quản lý, điều hành, triển khai thực hiện và kiểm tra, giám sát thực hiện Chương trình ở địa phương.</w:t>
      </w:r>
    </w:p>
    <w:p>
      <w:r>
        <w:t>IV. TỔ CHỨC THỰC HIỆN</w:t>
      </w:r>
    </w:p>
    <w:p>
      <w:r>
        <w:t>1.  Thủ trưởng các sở, ban, ngành, hội, đoàn thể tỉnh; Chủ tịch UBND các huyện, thị xã, thành phố căn cứ nhiệm vụ được giao tại Kế hoạch này xây dựng kế hoạch cụ thể để triển khai thực hiện; báo cáo kết quả thực hiện về UBND tỉnh (qua Công an tỉnh) để theo dõi, chỉ đạo. Giao Thủ trưởng các đơn vị, địa phương chịu trách nhiệm trước Chủ tịch UBND tỉnh về kết quả xây dựng, mở rộng các xã, phường, thị trấn không có ma túy tại địa phương phụ trách theo mục tiêu đề ra.</w:t>
      </w:r>
    </w:p>
    <w:p>
      <w:r>
        <w:t>2.  Giao Công an tỉnh chủ trì, phối hợp với các cơ quan, đơn vị, địa phương liên quan tham mưu Chủ tịch UBND tỉnh chỉ đạo, hướng dẫn, đôn đốc thực hiện Kế hoạch bảo đảm chất lượng, mục tiêu, yêu cầu và tiến độ đề ra. Định kỳ tổng hợp, báo cáo kết quả theo quy định.</w:t>
      </w:r>
    </w:p>
    <w:p>
      <w:r>
        <w:t>3.  Kinh phí thực hiện Kế hoạch này từ nguồn kinh phí Chương trình phòng, chống ma túy, kinh phí thường xuyên của các đơn vị, địa phương và các nguồn hợp pháp khác. Hằng năm, căn cứ nhiệm vụ được giao tại Kế hoạch này, các sở, ban, ngành và các đơn vị liên quan có trách nhiệm lập dự toán kinh phí thực hiện kế hoạch và tổng hợp chung vào dự toán của đơn vị mình để trình UBND tỉnh bố trí kinh phí theo quy định.</w:t>
      </w:r>
    </w:p>
    <w:p>
      <w:r>
        <w:t>Trong quá trình thực hiện Kế hoạch này, nếu có khó khăn, vướng mắc, đề nghị các đơn vị, địa phương kịp thời báo cáo UBND tỉnh (qua Công an tỉnh) để hướng dẫn, thống nhất thực hiện./.</w:t>
      </w:r>
    </w:p>
    <w:p>
      <w:r>
        <w:t>Nơi nhận:</w:t>
      </w:r>
    </w:p>
    <w:p>
      <w:r>
        <w:t>- Văn phòng Chính phủ;</w:t>
      </w:r>
    </w:p>
    <w:p>
      <w:r>
        <w:t>- Bộ Công an (V01, C04);</w:t>
      </w:r>
    </w:p>
    <w:p>
      <w:r>
        <w:t>- Thường trực Tỉnh ủy;</w:t>
      </w:r>
    </w:p>
    <w:p>
      <w:r>
        <w:t>- Thường trực HĐND tỉnh;</w:t>
      </w:r>
    </w:p>
    <w:p>
      <w:r>
        <w:t>- Ủy ban MTTQ Việt Nam tỉnh;</w:t>
      </w:r>
    </w:p>
    <w:p>
      <w:r>
        <w:t>- CT, các PCT UBND tỉnh;</w:t>
      </w:r>
    </w:p>
    <w:p>
      <w:r>
        <w:t>- Các sở, ban, ngành, hội đoàn thể tỉnh;</w:t>
      </w:r>
    </w:p>
    <w:p>
      <w:r>
        <w:t>- Công an tỉnh;</w:t>
      </w:r>
    </w:p>
    <w:p>
      <w:r>
        <w:t>- Viện KSND tỉnh, TAND tỉnh;</w:t>
      </w:r>
    </w:p>
    <w:p>
      <w:r>
        <w:t>- UBND các huyện, thị xã, thành phố;</w:t>
      </w:r>
    </w:p>
    <w:p>
      <w:r>
        <w:t>- LĐVP UBND tỉnh;</w:t>
      </w:r>
    </w:p>
    <w:p>
      <w:r>
        <w:t>- Lưu: VT, K18.</w:t>
      </w:r>
    </w:p>
    <w:p>
      <w:r>
        <w:t>TM. ỦY BAN NHÂN DÂN</w:t>
      </w:r>
    </w:p>
    <w:p>
      <w:r>
        <w:t>CHỦ TỊCH</w:t>
      </w:r>
    </w:p>
    <w:p>
      <w:r>
        <w:t>Phạm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